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A2" w:rsidRPr="00270B84" w:rsidRDefault="00832C1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Wayland Depot</w:t>
      </w:r>
    </w:p>
    <w:p w:rsidR="00941AA2" w:rsidRPr="009C658B" w:rsidRDefault="00941AA2">
      <w:pPr>
        <w:jc w:val="center"/>
        <w:rPr>
          <w:rFonts w:ascii="Arial" w:hAnsi="Arial"/>
          <w:caps/>
          <w:sz w:val="16"/>
          <w:szCs w:val="16"/>
        </w:rPr>
      </w:pPr>
    </w:p>
    <w:p w:rsidR="00941AA2" w:rsidRDefault="00804FD8">
      <w:pPr>
        <w:jc w:val="center"/>
        <w:rPr>
          <w:rFonts w:ascii="Arial" w:hAnsi="Arial"/>
          <w:b/>
          <w:caps/>
          <w:sz w:val="36"/>
        </w:rPr>
      </w:pPr>
      <w:r>
        <w:rPr>
          <w:rFonts w:ascii="Arial" w:hAnsi="Arial"/>
          <w:b/>
          <w:caps/>
          <w:sz w:val="36"/>
        </w:rPr>
        <w:t>2015</w:t>
      </w:r>
      <w:r w:rsidR="00D9104C">
        <w:rPr>
          <w:rFonts w:ascii="Arial" w:hAnsi="Arial"/>
          <w:b/>
          <w:caps/>
          <w:sz w:val="36"/>
        </w:rPr>
        <w:t xml:space="preserve"> </w:t>
      </w:r>
      <w:r w:rsidR="00941AA2">
        <w:rPr>
          <w:rFonts w:ascii="Arial" w:hAnsi="Arial"/>
          <w:b/>
          <w:caps/>
          <w:sz w:val="36"/>
        </w:rPr>
        <w:t>Calendar of Events</w:t>
      </w:r>
    </w:p>
    <w:p w:rsidR="009C658B" w:rsidRPr="00CE1AAD" w:rsidRDefault="009C658B">
      <w:pPr>
        <w:jc w:val="center"/>
        <w:rPr>
          <w:rFonts w:ascii="Arial" w:hAnsi="Arial" w:cs="Arial"/>
          <w:b/>
          <w:sz w:val="16"/>
          <w:szCs w:val="16"/>
        </w:rPr>
      </w:pPr>
    </w:p>
    <w:p w:rsidR="00204B56" w:rsidRPr="002201CD" w:rsidRDefault="009C658B" w:rsidP="00204B56">
      <w:pPr>
        <w:ind w:left="-540"/>
        <w:jc w:val="center"/>
        <w:rPr>
          <w:rFonts w:ascii="Arial" w:hAnsi="Arial" w:cs="Arial"/>
          <w:b/>
          <w:i/>
          <w:szCs w:val="24"/>
        </w:rPr>
      </w:pPr>
      <w:r w:rsidRPr="002201CD">
        <w:rPr>
          <w:rFonts w:ascii="Arial" w:hAnsi="Arial" w:cs="Arial"/>
          <w:b/>
          <w:i/>
          <w:szCs w:val="24"/>
        </w:rPr>
        <w:t xml:space="preserve">Consignors may bring </w:t>
      </w:r>
      <w:r w:rsidR="00204B56" w:rsidRPr="002201CD">
        <w:rPr>
          <w:rFonts w:ascii="Arial" w:hAnsi="Arial" w:cs="Arial"/>
          <w:b/>
          <w:i/>
          <w:szCs w:val="24"/>
        </w:rPr>
        <w:t>items to be juried</w:t>
      </w:r>
    </w:p>
    <w:p w:rsidR="00941AA2" w:rsidRDefault="009C658B" w:rsidP="00B53CCF">
      <w:pPr>
        <w:ind w:left="-540"/>
        <w:jc w:val="center"/>
        <w:rPr>
          <w:rFonts w:ascii="Arial" w:hAnsi="Arial" w:cs="Arial"/>
          <w:b/>
          <w:i/>
          <w:szCs w:val="24"/>
        </w:rPr>
      </w:pPr>
      <w:proofErr w:type="gramStart"/>
      <w:r w:rsidRPr="002201CD">
        <w:rPr>
          <w:rFonts w:ascii="Arial" w:hAnsi="Arial" w:cs="Arial"/>
          <w:b/>
          <w:i/>
          <w:szCs w:val="24"/>
        </w:rPr>
        <w:t>every</w:t>
      </w:r>
      <w:proofErr w:type="gramEnd"/>
      <w:r w:rsidR="0000185F" w:rsidRPr="002201CD">
        <w:rPr>
          <w:rFonts w:ascii="Arial" w:hAnsi="Arial" w:cs="Arial"/>
          <w:b/>
          <w:i/>
          <w:szCs w:val="24"/>
        </w:rPr>
        <w:t xml:space="preserve"> Monday </w:t>
      </w:r>
      <w:r w:rsidRPr="002201CD">
        <w:rPr>
          <w:rFonts w:ascii="Arial" w:hAnsi="Arial" w:cs="Arial"/>
          <w:b/>
          <w:i/>
          <w:szCs w:val="24"/>
        </w:rPr>
        <w:t>between 9</w:t>
      </w:r>
      <w:r w:rsidR="0000185F" w:rsidRPr="002201CD">
        <w:rPr>
          <w:rFonts w:ascii="Arial" w:hAnsi="Arial" w:cs="Arial"/>
          <w:b/>
          <w:i/>
          <w:szCs w:val="24"/>
        </w:rPr>
        <w:t>a</w:t>
      </w:r>
      <w:r w:rsidRPr="002201CD">
        <w:rPr>
          <w:rFonts w:ascii="Arial" w:hAnsi="Arial" w:cs="Arial"/>
          <w:b/>
          <w:i/>
          <w:szCs w:val="24"/>
        </w:rPr>
        <w:t xml:space="preserve"> and 12</w:t>
      </w:r>
      <w:r w:rsidR="0000185F" w:rsidRPr="002201CD">
        <w:rPr>
          <w:rFonts w:ascii="Arial" w:hAnsi="Arial" w:cs="Arial"/>
          <w:b/>
          <w:i/>
          <w:szCs w:val="24"/>
        </w:rPr>
        <w:t>p</w:t>
      </w:r>
      <w:r w:rsidR="00B53CCF">
        <w:rPr>
          <w:rFonts w:ascii="Arial" w:hAnsi="Arial" w:cs="Arial"/>
          <w:b/>
          <w:i/>
          <w:szCs w:val="24"/>
        </w:rPr>
        <w:t xml:space="preserve"> </w:t>
      </w:r>
      <w:r w:rsidRPr="002201CD">
        <w:rPr>
          <w:rFonts w:ascii="Arial" w:hAnsi="Arial" w:cs="Arial"/>
          <w:b/>
          <w:i/>
          <w:szCs w:val="24"/>
        </w:rPr>
        <w:t xml:space="preserve">except </w:t>
      </w:r>
      <w:r w:rsidR="00B53CCF">
        <w:rPr>
          <w:rFonts w:ascii="Arial" w:hAnsi="Arial" w:cs="Arial"/>
          <w:b/>
          <w:i/>
          <w:szCs w:val="24"/>
        </w:rPr>
        <w:t>as</w:t>
      </w:r>
      <w:r w:rsidRPr="002201CD">
        <w:rPr>
          <w:rFonts w:ascii="Arial" w:hAnsi="Arial" w:cs="Arial"/>
          <w:b/>
          <w:i/>
          <w:szCs w:val="24"/>
        </w:rPr>
        <w:t xml:space="preserve"> noted below.</w:t>
      </w:r>
    </w:p>
    <w:p w:rsidR="00163CDF" w:rsidRPr="00CE1AAD" w:rsidRDefault="00163CDF" w:rsidP="00B53CCF">
      <w:pPr>
        <w:ind w:left="-540"/>
        <w:jc w:val="center"/>
        <w:rPr>
          <w:rFonts w:ascii="Arial" w:hAnsi="Arial" w:cs="Arial"/>
          <w:b/>
          <w:i/>
          <w:szCs w:val="24"/>
        </w:rPr>
      </w:pPr>
    </w:p>
    <w:tbl>
      <w:tblPr>
        <w:tblW w:w="998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27"/>
        <w:gridCol w:w="3328"/>
        <w:gridCol w:w="3328"/>
      </w:tblGrid>
      <w:tr w:rsidR="00D9104C" w:rsidRPr="00BE7D23" w:rsidTr="00FE5049">
        <w:trPr>
          <w:trHeight w:val="1440"/>
          <w:jc w:val="center"/>
        </w:trPr>
        <w:tc>
          <w:tcPr>
            <w:tcW w:w="3600" w:type="dxa"/>
          </w:tcPr>
          <w:p w:rsidR="004355DA" w:rsidRDefault="00D9104C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Januar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B764C" w:rsidRDefault="009B764C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  <w:p w:rsidR="00D9104C" w:rsidRDefault="00D9104C" w:rsidP="009B764C">
            <w:pPr>
              <w:spacing w:before="120" w:line="30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</w:t>
            </w:r>
            <w:r w:rsidR="00BE7D23" w:rsidRPr="00AC5C4B">
              <w:rPr>
                <w:rFonts w:ascii="Arial Narrow" w:hAnsi="Arial Narrow"/>
                <w:b/>
                <w:sz w:val="20"/>
              </w:rPr>
              <w:t>losed</w:t>
            </w:r>
          </w:p>
          <w:p w:rsidR="00D9104C" w:rsidRPr="00BE7D23" w:rsidRDefault="00804FD8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>–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>Mon. 9a-12p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71B6A">
              <w:rPr>
                <w:rFonts w:ascii="Arial Narrow" w:hAnsi="Arial Narrow"/>
                <w:b/>
                <w:sz w:val="20"/>
              </w:rPr>
              <w:t>Holiday pickup  for c</w:t>
            </w:r>
            <w:r w:rsidR="00D71B6A" w:rsidRPr="0000185F">
              <w:rPr>
                <w:rFonts w:ascii="Arial Narrow" w:hAnsi="Arial Narrow"/>
                <w:b/>
                <w:sz w:val="20"/>
              </w:rPr>
              <w:t>onsignors</w:t>
            </w:r>
            <w:r w:rsidR="00D71B6A" w:rsidRPr="00BE7D2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BE7D23" w:rsidRPr="009B764C" w:rsidRDefault="00D9104C" w:rsidP="009B764C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Februar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B764C" w:rsidRDefault="009B764C" w:rsidP="009B764C">
            <w:pPr>
              <w:spacing w:before="120" w:line="300" w:lineRule="exact"/>
              <w:rPr>
                <w:rFonts w:ascii="Arial Narrow" w:hAnsi="Arial Narrow"/>
                <w:b/>
                <w:sz w:val="20"/>
              </w:rPr>
            </w:pPr>
          </w:p>
          <w:p w:rsidR="00D71B6A" w:rsidRDefault="00D71B6A" w:rsidP="00D71B6A">
            <w:pPr>
              <w:spacing w:before="120" w:line="30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D9104C" w:rsidRPr="004B59DA" w:rsidRDefault="00804FD8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Mon. 9a-12p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EA5E44" w:rsidRPr="004B59DA">
              <w:rPr>
                <w:rFonts w:ascii="Arial Narrow" w:hAnsi="Arial Narrow"/>
                <w:b/>
                <w:sz w:val="20"/>
                <w:u w:val="single"/>
              </w:rPr>
              <w:t>First consignor day for Spring</w:t>
            </w:r>
          </w:p>
          <w:p w:rsidR="00EA5E44" w:rsidRPr="009B764C" w:rsidRDefault="00EA5E44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</w:tcPr>
          <w:p w:rsidR="005F7713" w:rsidRDefault="00D9104C" w:rsidP="005F771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MARCH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</w:p>
          <w:p w:rsidR="00252750" w:rsidRPr="00AC5C4B" w:rsidRDefault="00252750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  <w:p w:rsidR="00BE7D23" w:rsidRPr="00AC5C4B" w:rsidRDefault="00804FD8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9104C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67F8E" w:rsidRPr="00AC5C4B">
              <w:rPr>
                <w:rFonts w:ascii="Arial Narrow" w:hAnsi="Arial Narrow"/>
                <w:b/>
                <w:sz w:val="20"/>
              </w:rPr>
              <w:t>Tue</w:t>
            </w:r>
            <w:r w:rsidR="00AF42A3" w:rsidRPr="00AC5C4B">
              <w:rPr>
                <w:rFonts w:ascii="Arial Narrow" w:hAnsi="Arial Narrow"/>
                <w:b/>
                <w:sz w:val="20"/>
              </w:rPr>
              <w:t xml:space="preserve">. </w:t>
            </w:r>
            <w:r w:rsidR="00406C7D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406C7D">
              <w:rPr>
                <w:rFonts w:ascii="Arial Narrow" w:hAnsi="Arial Narrow"/>
                <w:b/>
                <w:sz w:val="20"/>
              </w:rPr>
              <w:t>O</w:t>
            </w:r>
            <w:r w:rsidR="00743B13" w:rsidRPr="00743B13">
              <w:rPr>
                <w:rFonts w:ascii="Arial Narrow" w:hAnsi="Arial Narrow"/>
                <w:b/>
                <w:sz w:val="20"/>
              </w:rPr>
              <w:t>pen</w:t>
            </w:r>
            <w:r w:rsidR="00D71B6A">
              <w:rPr>
                <w:rFonts w:ascii="Arial Narrow" w:hAnsi="Arial Narrow"/>
                <w:b/>
                <w:sz w:val="20"/>
              </w:rPr>
              <w:t>ing day</w:t>
            </w:r>
            <w:r w:rsidR="00743B13" w:rsidRPr="00743B13">
              <w:rPr>
                <w:rFonts w:ascii="Arial Narrow" w:hAnsi="Arial Narrow"/>
                <w:b/>
                <w:sz w:val="20"/>
              </w:rPr>
              <w:t xml:space="preserve"> for </w:t>
            </w:r>
            <w:r w:rsidR="006C0DC5">
              <w:rPr>
                <w:rFonts w:ascii="Arial Narrow" w:hAnsi="Arial Narrow"/>
                <w:b/>
                <w:sz w:val="20"/>
              </w:rPr>
              <w:t>S</w:t>
            </w:r>
            <w:r w:rsidR="00D9104C" w:rsidRPr="00743B13">
              <w:rPr>
                <w:rFonts w:ascii="Arial Narrow" w:hAnsi="Arial Narrow"/>
                <w:b/>
                <w:sz w:val="20"/>
              </w:rPr>
              <w:t>pring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D9104C" w:rsidRPr="00BE7D23" w:rsidRDefault="00D9104C" w:rsidP="009B764C">
            <w:pPr>
              <w:spacing w:before="120" w:line="30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</w:tr>
      <w:tr w:rsidR="00D9104C" w:rsidTr="00FE5049">
        <w:trPr>
          <w:trHeight w:val="2448"/>
          <w:jc w:val="center"/>
        </w:trPr>
        <w:tc>
          <w:tcPr>
            <w:tcW w:w="3600" w:type="dxa"/>
          </w:tcPr>
          <w:p w:rsidR="00D9104C" w:rsidRPr="00E91E5B" w:rsidRDefault="00D9104C" w:rsidP="006B137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April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9104C" w:rsidRPr="00E91E5B" w:rsidRDefault="00D9104C" w:rsidP="006B1373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D9104C" w:rsidRPr="00EA5E44" w:rsidRDefault="00FC7867" w:rsidP="00EA5E44">
            <w:pPr>
              <w:spacing w:line="30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 xml:space="preserve">Mon. 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Patriots Day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9a-12p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Open for c</w:t>
            </w:r>
            <w:r w:rsidR="00EA5E44" w:rsidRPr="0000185F">
              <w:rPr>
                <w:rFonts w:ascii="Arial Narrow" w:hAnsi="Arial Narrow"/>
                <w:b/>
                <w:sz w:val="20"/>
              </w:rPr>
              <w:t>onsignors</w:t>
            </w:r>
          </w:p>
        </w:tc>
        <w:tc>
          <w:tcPr>
            <w:tcW w:w="3600" w:type="dxa"/>
          </w:tcPr>
          <w:p w:rsidR="00BE7D23" w:rsidRDefault="00D9104C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Ma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4B59DA" w:rsidRPr="00DD5A62" w:rsidRDefault="004B59DA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BE7D23" w:rsidRPr="009B764C" w:rsidRDefault="00FC7867" w:rsidP="00BE7D23">
            <w:pPr>
              <w:spacing w:line="300" w:lineRule="exact"/>
              <w:jc w:val="left"/>
              <w:rPr>
                <w:rFonts w:ascii="Arial Narrow" w:hAnsi="Arial Narrow"/>
                <w:b/>
                <w:cap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 </w:t>
            </w:r>
            <w:r w:rsidR="00AF42A3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Sun. Mother’s Day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BE7D23" w:rsidRPr="009B764C" w:rsidRDefault="00FC7867" w:rsidP="00BE7D23">
            <w:pPr>
              <w:spacing w:line="300" w:lineRule="exact"/>
              <w:jc w:val="left"/>
              <w:rPr>
                <w:rFonts w:ascii="Arial Narrow" w:hAnsi="Arial Narrow"/>
                <w:b/>
                <w:cap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 </w:t>
            </w:r>
            <w:r w:rsidR="00AF42A3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E91E5B" w:rsidRPr="009B764C">
              <w:rPr>
                <w:rFonts w:ascii="Arial Narrow" w:hAnsi="Arial Narrow"/>
                <w:b/>
                <w:sz w:val="20"/>
              </w:rPr>
              <w:t xml:space="preserve">Mon. Memorial Day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D9104C" w:rsidRPr="009B764C" w:rsidRDefault="00D9104C" w:rsidP="006B1373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9104C" w:rsidRPr="009B764C" w:rsidRDefault="00D9104C" w:rsidP="006B1373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74551" w:rsidRPr="00A74551" w:rsidRDefault="00D9104C" w:rsidP="00A74551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June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DD5A62" w:rsidRDefault="00DD5A62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D67F8E" w:rsidRPr="00AC5C4B" w:rsidRDefault="00804FD8" w:rsidP="00DD5A62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  <w:r w:rsidR="00E91E5B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>–</w:t>
            </w:r>
            <w:r w:rsidR="00607F64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Sat. 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A74551">
              <w:rPr>
                <w:rFonts w:ascii="Arial Narrow" w:hAnsi="Arial Narrow"/>
                <w:b/>
                <w:sz w:val="20"/>
              </w:rPr>
              <w:t xml:space="preserve">Open </w:t>
            </w:r>
            <w:r w:rsidR="00A74551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71B6A">
              <w:rPr>
                <w:rFonts w:ascii="Arial Narrow" w:hAnsi="Arial Narrow"/>
                <w:b/>
                <w:sz w:val="20"/>
              </w:rPr>
              <w:t>Last d</w:t>
            </w:r>
            <w:r w:rsidR="006C0DC5">
              <w:rPr>
                <w:rFonts w:ascii="Arial Narrow" w:hAnsi="Arial Narrow"/>
                <w:b/>
                <w:sz w:val="20"/>
              </w:rPr>
              <w:t>ay for S</w:t>
            </w:r>
            <w:r w:rsidR="00D71B6A">
              <w:rPr>
                <w:rFonts w:ascii="Arial Narrow" w:hAnsi="Arial Narrow"/>
                <w:b/>
                <w:sz w:val="20"/>
              </w:rPr>
              <w:t>pring</w:t>
            </w:r>
            <w:r w:rsidR="004B59DA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9B764C" w:rsidRDefault="00804FD8" w:rsidP="00A74551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, 16</w:t>
            </w:r>
            <w:r w:rsidR="00A93785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E91E5B" w:rsidRPr="00AC5C4B">
              <w:rPr>
                <w:rFonts w:ascii="Arial Narrow" w:hAnsi="Arial Narrow"/>
                <w:b/>
                <w:sz w:val="20"/>
              </w:rPr>
              <w:t>Mon</w:t>
            </w:r>
            <w:proofErr w:type="gramStart"/>
            <w:r w:rsidR="00D67F8E" w:rsidRPr="00AC5C4B">
              <w:rPr>
                <w:rFonts w:ascii="Arial Narrow" w:hAnsi="Arial Narrow"/>
                <w:b/>
                <w:sz w:val="20"/>
              </w:rPr>
              <w:t>.</w:t>
            </w:r>
            <w:r w:rsidR="00D71B6A">
              <w:rPr>
                <w:rFonts w:ascii="Arial Narrow" w:hAnsi="Arial Narrow"/>
                <w:b/>
                <w:sz w:val="20"/>
              </w:rPr>
              <w:t>&amp;</w:t>
            </w:r>
            <w:proofErr w:type="gramEnd"/>
            <w:r w:rsidR="00D71B6A">
              <w:rPr>
                <w:rFonts w:ascii="Arial Narrow" w:hAnsi="Arial Narrow"/>
                <w:b/>
                <w:sz w:val="20"/>
              </w:rPr>
              <w:t xml:space="preserve"> Tue</w:t>
            </w:r>
            <w:r w:rsidR="00252750" w:rsidRPr="00AC5C4B">
              <w:rPr>
                <w:rFonts w:ascii="Arial Narrow" w:hAnsi="Arial Narrow"/>
                <w:b/>
                <w:sz w:val="20"/>
              </w:rPr>
              <w:t>.</w:t>
            </w:r>
            <w:r w:rsidR="00AF42A3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00185F" w:rsidRPr="00AC5C4B">
              <w:rPr>
                <w:rFonts w:ascii="Arial Narrow" w:hAnsi="Arial Narrow"/>
                <w:b/>
                <w:sz w:val="20"/>
              </w:rPr>
              <w:t xml:space="preserve">9a-12p </w:t>
            </w:r>
          </w:p>
          <w:p w:rsidR="00D9104C" w:rsidRPr="00E91E5B" w:rsidRDefault="00D9104C" w:rsidP="00A74551">
            <w:pPr>
              <w:spacing w:after="120" w:line="2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0057D">
              <w:rPr>
                <w:rFonts w:ascii="Arial Narrow" w:hAnsi="Arial Narrow"/>
                <w:b/>
                <w:sz w:val="20"/>
              </w:rPr>
              <w:t>Consignor</w:t>
            </w:r>
            <w:r w:rsidR="00D67F8E" w:rsidRPr="0060057D">
              <w:rPr>
                <w:rFonts w:ascii="Arial Narrow" w:hAnsi="Arial Narrow"/>
                <w:b/>
                <w:sz w:val="20"/>
              </w:rPr>
              <w:t>s</w:t>
            </w:r>
            <w:proofErr w:type="gramEnd"/>
            <w:r w:rsidR="00D67F8E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252750" w:rsidRPr="0000185F">
              <w:rPr>
                <w:rFonts w:ascii="Arial Narrow" w:hAnsi="Arial Narrow"/>
                <w:b/>
                <w:sz w:val="20"/>
              </w:rPr>
              <w:t>p</w:t>
            </w:r>
            <w:r w:rsidR="004355DA" w:rsidRPr="0000185F">
              <w:rPr>
                <w:rFonts w:ascii="Arial Narrow" w:hAnsi="Arial Narrow"/>
                <w:b/>
                <w:sz w:val="20"/>
              </w:rPr>
              <w:t>ickup</w:t>
            </w:r>
            <w:r w:rsidR="004355DA" w:rsidRPr="00AC5C4B">
              <w:rPr>
                <w:rFonts w:ascii="Arial Narrow" w:hAnsi="Arial Narrow"/>
                <w:b/>
                <w:sz w:val="20"/>
              </w:rPr>
              <w:t xml:space="preserve"> all items before summer</w:t>
            </w:r>
            <w:r w:rsidR="004355DA" w:rsidRPr="00B827DD">
              <w:rPr>
                <w:rFonts w:ascii="Arial Narrow" w:hAnsi="Arial Narrow"/>
                <w:sz w:val="20"/>
              </w:rPr>
              <w:t xml:space="preserve">. </w:t>
            </w:r>
            <w:r w:rsidR="00A74551">
              <w:rPr>
                <w:rFonts w:ascii="Arial Narrow" w:hAnsi="Arial Narrow"/>
                <w:sz w:val="20"/>
              </w:rPr>
              <w:t xml:space="preserve">(Call first; leave name, </w:t>
            </w:r>
            <w:r w:rsidR="00EA276C" w:rsidRPr="00B827DD">
              <w:rPr>
                <w:rFonts w:ascii="Arial Narrow" w:hAnsi="Arial Narrow"/>
                <w:sz w:val="20"/>
              </w:rPr>
              <w:t>consignor number</w:t>
            </w:r>
            <w:r w:rsidR="00A74551">
              <w:rPr>
                <w:rFonts w:ascii="Arial Narrow" w:hAnsi="Arial Narrow"/>
                <w:sz w:val="20"/>
              </w:rPr>
              <w:t xml:space="preserve"> and pick-up date</w:t>
            </w:r>
            <w:r w:rsidRPr="00B827DD">
              <w:rPr>
                <w:rFonts w:ascii="Arial Narrow" w:hAnsi="Arial Narrow"/>
                <w:sz w:val="20"/>
              </w:rPr>
              <w:t>.</w:t>
            </w:r>
            <w:r w:rsidR="00B827D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41AA2" w:rsidRPr="00BE7D23" w:rsidTr="00FE5049">
        <w:trPr>
          <w:trHeight w:val="1440"/>
          <w:jc w:val="center"/>
        </w:trPr>
        <w:tc>
          <w:tcPr>
            <w:tcW w:w="3600" w:type="dxa"/>
          </w:tcPr>
          <w:p w:rsidR="00941AA2" w:rsidRDefault="004355DA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July</w:t>
            </w:r>
            <w:r w:rsidR="00941AA2"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BE7D23" w:rsidRDefault="00BE7D23" w:rsidP="00DD5A62">
            <w:pPr>
              <w:spacing w:before="120"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BE7D23" w:rsidRPr="0000185F" w:rsidRDefault="00BE7D23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4355DA" w:rsidRPr="004355DA" w:rsidRDefault="004355DA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3600" w:type="dxa"/>
          </w:tcPr>
          <w:p w:rsidR="004355DA" w:rsidRDefault="00941AA2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August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BE7D23" w:rsidRDefault="00BE7D23" w:rsidP="00DD5A62">
            <w:pPr>
              <w:spacing w:before="120"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BE7D23" w:rsidRPr="0000185F" w:rsidRDefault="00BE7D23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941AA2" w:rsidRPr="00BE7D23" w:rsidRDefault="00941AA2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3600" w:type="dxa"/>
          </w:tcPr>
          <w:p w:rsidR="00252750" w:rsidRDefault="00941AA2" w:rsidP="00252750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Sept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41AA2" w:rsidRDefault="00FC7867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 – Mon.</w:t>
            </w:r>
            <w:r w:rsidR="00941AA2" w:rsidRPr="00AC5C4B">
              <w:rPr>
                <w:rFonts w:ascii="Arial Narrow" w:hAnsi="Arial Narrow"/>
                <w:b/>
                <w:sz w:val="20"/>
              </w:rPr>
              <w:t xml:space="preserve"> Labor Day</w:t>
            </w:r>
            <w:r w:rsidR="00031048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8244E2" w:rsidRPr="004B59DA" w:rsidRDefault="00804FD8" w:rsidP="00AC02E2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10, 11</w:t>
            </w:r>
            <w:r w:rsidR="008244E2">
              <w:rPr>
                <w:rFonts w:ascii="Arial Narrow" w:hAnsi="Arial Narrow"/>
                <w:b/>
                <w:sz w:val="20"/>
              </w:rPr>
              <w:t xml:space="preserve"> –</w:t>
            </w:r>
            <w:r w:rsidR="00607F64">
              <w:rPr>
                <w:rFonts w:ascii="Arial Narrow" w:hAnsi="Arial Narrow"/>
                <w:b/>
                <w:sz w:val="20"/>
              </w:rPr>
              <w:t xml:space="preserve"> </w:t>
            </w:r>
            <w:r w:rsidR="00AC02E2">
              <w:rPr>
                <w:rFonts w:ascii="Arial Narrow" w:hAnsi="Arial Narrow"/>
                <w:b/>
                <w:sz w:val="20"/>
              </w:rPr>
              <w:t>Wed-Fri. 9a-12p</w:t>
            </w:r>
            <w:r w:rsidR="008244E2">
              <w:rPr>
                <w:rFonts w:ascii="Arial Narrow" w:hAnsi="Arial Narrow"/>
                <w:b/>
                <w:sz w:val="20"/>
              </w:rPr>
              <w:t xml:space="preserve"> </w:t>
            </w:r>
            <w:r w:rsidR="00406C7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F2777D" w:rsidRPr="004B59DA">
              <w:rPr>
                <w:rFonts w:ascii="Arial Narrow" w:hAnsi="Arial Narrow"/>
                <w:b/>
                <w:sz w:val="20"/>
                <w:u w:val="single"/>
              </w:rPr>
              <w:t>First consignor days for Fall</w:t>
            </w:r>
          </w:p>
          <w:p w:rsidR="00941AA2" w:rsidRPr="00AC5C4B" w:rsidRDefault="00804FD8" w:rsidP="005F7713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  <w:r w:rsidR="00AC5C4B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252750" w:rsidRPr="00AC5C4B">
              <w:rPr>
                <w:rFonts w:ascii="Arial Narrow" w:hAnsi="Arial Narrow"/>
                <w:b/>
                <w:sz w:val="20"/>
              </w:rPr>
              <w:t>–</w:t>
            </w:r>
            <w:r w:rsidR="00D67F8E" w:rsidRPr="00AC5C4B">
              <w:rPr>
                <w:rFonts w:ascii="Arial Narrow" w:hAnsi="Arial Narrow"/>
                <w:b/>
                <w:sz w:val="20"/>
              </w:rPr>
              <w:t xml:space="preserve"> Tue.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941AA2" w:rsidRPr="00AC5C4B">
              <w:rPr>
                <w:rFonts w:ascii="Arial Narrow" w:hAnsi="Arial Narrow"/>
                <w:b/>
                <w:sz w:val="20"/>
              </w:rPr>
              <w:t>10</w:t>
            </w:r>
            <w:r w:rsidR="0000185F" w:rsidRPr="00AC5C4B">
              <w:rPr>
                <w:rFonts w:ascii="Arial Narrow" w:hAnsi="Arial Narrow"/>
                <w:b/>
                <w:sz w:val="20"/>
              </w:rPr>
              <w:t>a</w:t>
            </w:r>
            <w:r w:rsidR="00941AA2" w:rsidRPr="00AC5C4B">
              <w:rPr>
                <w:rFonts w:ascii="Arial Narrow" w:hAnsi="Arial Narrow"/>
                <w:b/>
                <w:sz w:val="20"/>
              </w:rPr>
              <w:t>-4</w:t>
            </w:r>
            <w:r w:rsidR="0000185F" w:rsidRPr="00AC5C4B">
              <w:rPr>
                <w:rFonts w:ascii="Arial Narrow" w:hAnsi="Arial Narrow"/>
                <w:b/>
                <w:sz w:val="20"/>
              </w:rPr>
              <w:t>p</w:t>
            </w:r>
            <w:r w:rsidR="00941AA2" w:rsidRPr="0000185F">
              <w:rPr>
                <w:rFonts w:ascii="Arial Narrow" w:hAnsi="Arial Narrow"/>
                <w:b/>
                <w:sz w:val="20"/>
              </w:rPr>
              <w:t xml:space="preserve"> </w:t>
            </w:r>
            <w:r w:rsidR="00406C7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O</w:t>
            </w:r>
            <w:r w:rsidR="00D67F8E" w:rsidRPr="0000185F">
              <w:rPr>
                <w:rFonts w:ascii="Arial Narrow" w:hAnsi="Arial Narrow"/>
                <w:b/>
                <w:sz w:val="20"/>
              </w:rPr>
              <w:t>pen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ing day </w:t>
            </w:r>
            <w:r w:rsidR="00941AA2" w:rsidRPr="0000185F">
              <w:rPr>
                <w:rFonts w:ascii="Arial Narrow" w:hAnsi="Arial Narrow"/>
                <w:b/>
                <w:sz w:val="20"/>
              </w:rPr>
              <w:t xml:space="preserve">for </w:t>
            </w:r>
            <w:r w:rsidR="006C0DC5">
              <w:rPr>
                <w:rFonts w:ascii="Arial Narrow" w:hAnsi="Arial Narrow"/>
                <w:b/>
                <w:sz w:val="20"/>
              </w:rPr>
              <w:t>F</w:t>
            </w:r>
            <w:r w:rsidR="00AC5C4B">
              <w:rPr>
                <w:rFonts w:ascii="Arial Narrow" w:hAnsi="Arial Narrow"/>
                <w:b/>
                <w:sz w:val="20"/>
              </w:rPr>
              <w:t>all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941AA2" w:rsidRPr="00BE7D23" w:rsidRDefault="00941AA2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</w:tr>
      <w:tr w:rsidR="00CE1AAD" w:rsidRPr="00BE7D23" w:rsidTr="00FE5049">
        <w:trPr>
          <w:trHeight w:val="1440"/>
          <w:jc w:val="center"/>
        </w:trPr>
        <w:tc>
          <w:tcPr>
            <w:tcW w:w="3600" w:type="dxa"/>
          </w:tcPr>
          <w:p w:rsidR="00CE1AAD" w:rsidRPr="009B764C" w:rsidRDefault="00CE1AAD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Octo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CE1AAD" w:rsidRPr="00B53CCF" w:rsidRDefault="00CE1AAD" w:rsidP="00D67F8E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E1AAD" w:rsidRPr="009B764C" w:rsidRDefault="00FC7867" w:rsidP="00D67F8E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Mon. Columbus Day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CE1AAD" w:rsidRPr="009B764C" w:rsidRDefault="00CE1AAD" w:rsidP="00D67F8E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CE1AAD" w:rsidRPr="009B764C" w:rsidRDefault="00CE1AAD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Nov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DD5A62" w:rsidRDefault="00DD5A62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CE1AAD" w:rsidRPr="009B764C" w:rsidRDefault="00FC7867" w:rsidP="00A93785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3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– Tue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 Election Day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Open </w:t>
            </w:r>
          </w:p>
          <w:p w:rsidR="00CE1AAD" w:rsidRPr="009B764C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9B764C">
              <w:rPr>
                <w:rFonts w:ascii="Arial Narrow" w:hAnsi="Arial Narrow"/>
                <w:b/>
                <w:sz w:val="20"/>
              </w:rPr>
              <w:t xml:space="preserve">11 – </w:t>
            </w:r>
            <w:r w:rsidR="00FC7867">
              <w:rPr>
                <w:rFonts w:ascii="Arial Narrow" w:hAnsi="Arial Narrow"/>
                <w:b/>
                <w:sz w:val="20"/>
              </w:rPr>
              <w:t>Wed</w:t>
            </w:r>
            <w:r w:rsidRPr="009B764C">
              <w:rPr>
                <w:rFonts w:ascii="Arial Narrow" w:hAnsi="Arial Narrow"/>
                <w:b/>
                <w:sz w:val="20"/>
              </w:rPr>
              <w:t>. Veteran’s Day 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Pr="009B764C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9B764C">
              <w:rPr>
                <w:rFonts w:ascii="Arial Narrow" w:hAnsi="Arial Narrow"/>
                <w:b/>
                <w:sz w:val="20"/>
              </w:rPr>
              <w:t>2</w:t>
            </w:r>
            <w:r w:rsidR="00FC7867">
              <w:rPr>
                <w:rFonts w:ascii="Arial Narrow" w:hAnsi="Arial Narrow"/>
                <w:b/>
                <w:sz w:val="20"/>
              </w:rPr>
              <w:t>6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 – Thu. Thanksgiving Day 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15161E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Fri.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Big Shopping Day!</w:t>
            </w:r>
          </w:p>
          <w:p w:rsidR="00CE1AAD" w:rsidRPr="00DD5A62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  <w:r w:rsidR="0015161E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15161E">
              <w:rPr>
                <w:rFonts w:ascii="Arial Narrow" w:hAnsi="Arial Narrow"/>
                <w:b/>
                <w:sz w:val="20"/>
              </w:rPr>
              <w:t xml:space="preserve">12p-4p </w:t>
            </w:r>
            <w:r w:rsidR="0015161E" w:rsidRPr="009B764C">
              <w:rPr>
                <w:rFonts w:ascii="Arial Narrow" w:hAnsi="Arial Narrow"/>
                <w:b/>
                <w:sz w:val="20"/>
              </w:rPr>
              <w:t>–</w:t>
            </w:r>
            <w:r w:rsidR="0015161E">
              <w:rPr>
                <w:rFonts w:ascii="Arial Narrow" w:hAnsi="Arial Narrow"/>
                <w:b/>
                <w:sz w:val="20"/>
              </w:rPr>
              <w:t xml:space="preserve"> </w:t>
            </w:r>
            <w:r w:rsidR="0015161E" w:rsidRPr="009B764C">
              <w:rPr>
                <w:rFonts w:ascii="Arial Narrow" w:hAnsi="Arial Narrow"/>
                <w:b/>
                <w:sz w:val="20"/>
              </w:rPr>
              <w:t>Open</w:t>
            </w:r>
          </w:p>
        </w:tc>
        <w:tc>
          <w:tcPr>
            <w:tcW w:w="3600" w:type="dxa"/>
          </w:tcPr>
          <w:p w:rsidR="00CE1AAD" w:rsidRPr="00B53CCF" w:rsidRDefault="00CE1AAD" w:rsidP="00B53CCF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B53CCF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Dec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B53CCF" w:rsidRDefault="00DD5A62" w:rsidP="00B53CCF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E1AAD" w:rsidRPr="00B53CCF" w:rsidRDefault="0015161E" w:rsidP="00B53CCF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B53CCF">
              <w:rPr>
                <w:rFonts w:ascii="Arial Narrow" w:hAnsi="Arial Narrow"/>
                <w:b/>
                <w:sz w:val="20"/>
              </w:rPr>
              <w:t xml:space="preserve"> </w:t>
            </w:r>
            <w:r w:rsidR="00FC7867">
              <w:rPr>
                <w:rFonts w:ascii="Arial Narrow" w:hAnsi="Arial Narrow"/>
                <w:b/>
                <w:sz w:val="20"/>
              </w:rPr>
              <w:t>6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2p-5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Annual Open House</w:t>
            </w:r>
          </w:p>
          <w:p w:rsidR="00CE1AAD" w:rsidRPr="00B53CCF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2p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Pr="00B53CCF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FC7867">
              <w:rPr>
                <w:rFonts w:ascii="Arial Narrow" w:hAnsi="Arial Narrow"/>
                <w:b/>
                <w:sz w:val="20"/>
              </w:rPr>
              <w:t>0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>
              <w:rPr>
                <w:rFonts w:ascii="Arial Narrow" w:hAnsi="Arial Narrow"/>
                <w:b/>
                <w:sz w:val="20"/>
              </w:rPr>
              <w:t xml:space="preserve">12p-4p </w:t>
            </w:r>
            <w:r w:rsidRPr="009B764C">
              <w:rPr>
                <w:rFonts w:ascii="Arial Narrow" w:hAnsi="Arial Narrow"/>
                <w:b/>
                <w:sz w:val="20"/>
              </w:rPr>
              <w:t>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CE1AAD">
              <w:rPr>
                <w:rFonts w:ascii="Arial Narrow" w:hAnsi="Arial Narrow"/>
                <w:b/>
                <w:sz w:val="20"/>
              </w:rPr>
              <w:t>Mon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</w:t>
            </w:r>
            <w:r w:rsidR="00CE1AAD">
              <w:rPr>
                <w:rFonts w:ascii="Arial Narrow" w:hAnsi="Arial Narrow"/>
                <w:b/>
                <w:sz w:val="20"/>
              </w:rPr>
              <w:t>Tue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</w:t>
            </w:r>
            <w:r w:rsidR="00CE1AAD" w:rsidRPr="00B53CCF">
              <w:rPr>
                <w:rFonts w:ascii="Arial Narrow" w:hAnsi="Arial Narrow"/>
                <w:b/>
                <w:sz w:val="20"/>
              </w:rPr>
              <w:t xml:space="preserve"> 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CE1AAD">
              <w:rPr>
                <w:rFonts w:ascii="Arial Narrow" w:hAnsi="Arial Narrow"/>
                <w:b/>
                <w:sz w:val="20"/>
              </w:rPr>
              <w:t>Wed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FC786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4 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>
              <w:rPr>
                <w:rFonts w:ascii="Arial Narrow" w:hAnsi="Arial Narrow"/>
                <w:b/>
                <w:sz w:val="20"/>
              </w:rPr>
              <w:t>Thu</w:t>
            </w:r>
            <w:r w:rsidRPr="009B764C">
              <w:rPr>
                <w:rFonts w:ascii="Arial Narrow" w:hAnsi="Arial Narrow"/>
                <w:b/>
                <w:sz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 xml:space="preserve"> 10a-4p </w:t>
            </w:r>
            <w:r w:rsidRPr="009B764C">
              <w:rPr>
                <w:rFonts w:ascii="Arial Narrow" w:hAnsi="Arial Narrow"/>
                <w:b/>
                <w:sz w:val="20"/>
              </w:rPr>
              <w:t>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FC7867" w:rsidRPr="00B53CCF" w:rsidRDefault="00FC7867" w:rsidP="00FC786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520AF" w:rsidRPr="00CE1AAD" w:rsidRDefault="00B520AF">
      <w:pPr>
        <w:jc w:val="center"/>
        <w:rPr>
          <w:rFonts w:ascii="Arial" w:hAnsi="Arial" w:cs="Arial"/>
          <w:sz w:val="28"/>
          <w:szCs w:val="28"/>
        </w:rPr>
      </w:pPr>
    </w:p>
    <w:p w:rsidR="00941AA2" w:rsidRPr="00CE1AAD" w:rsidRDefault="00941AA2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Wayland Depot, Inc.</w:t>
      </w:r>
    </w:p>
    <w:p w:rsidR="00941AA2" w:rsidRPr="00CE1AAD" w:rsidRDefault="00B827DD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One</w:t>
      </w:r>
      <w:r w:rsidR="00941AA2" w:rsidRPr="00CE1A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41AA2" w:rsidRPr="00CE1AAD">
        <w:rPr>
          <w:rFonts w:ascii="Arial" w:hAnsi="Arial" w:cs="Arial"/>
          <w:b/>
          <w:sz w:val="28"/>
          <w:szCs w:val="28"/>
        </w:rPr>
        <w:t>Cochituate</w:t>
      </w:r>
      <w:proofErr w:type="spellEnd"/>
      <w:r w:rsidR="002201CD" w:rsidRPr="00CE1AAD">
        <w:rPr>
          <w:rFonts w:ascii="Arial" w:hAnsi="Arial" w:cs="Arial"/>
          <w:b/>
          <w:sz w:val="28"/>
          <w:szCs w:val="28"/>
        </w:rPr>
        <w:t xml:space="preserve"> </w:t>
      </w:r>
      <w:r w:rsidR="00941AA2" w:rsidRPr="00CE1AAD">
        <w:rPr>
          <w:rFonts w:ascii="Arial" w:hAnsi="Arial" w:cs="Arial"/>
          <w:b/>
          <w:sz w:val="28"/>
          <w:szCs w:val="28"/>
        </w:rPr>
        <w:t>Road</w:t>
      </w:r>
      <w:r w:rsidR="00ED4B69" w:rsidRPr="00CE1AAD">
        <w:rPr>
          <w:rFonts w:ascii="Arial" w:hAnsi="Arial" w:cs="Arial"/>
          <w:b/>
          <w:sz w:val="28"/>
          <w:szCs w:val="28"/>
        </w:rPr>
        <w:t xml:space="preserve">, </w:t>
      </w:r>
      <w:r w:rsidR="00941AA2" w:rsidRPr="00CE1AAD">
        <w:rPr>
          <w:rFonts w:ascii="Arial" w:hAnsi="Arial" w:cs="Arial"/>
          <w:b/>
          <w:sz w:val="28"/>
          <w:szCs w:val="28"/>
        </w:rPr>
        <w:t>Wayland, MA 01778-0276</w:t>
      </w:r>
    </w:p>
    <w:p w:rsidR="00B520AF" w:rsidRPr="00CE1AAD" w:rsidRDefault="00941AA2" w:rsidP="00CE1AAD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(508) 358-</w:t>
      </w:r>
      <w:proofErr w:type="gramStart"/>
      <w:r w:rsidRPr="00CE1AAD">
        <w:rPr>
          <w:rFonts w:ascii="Arial" w:hAnsi="Arial" w:cs="Arial"/>
          <w:b/>
          <w:sz w:val="28"/>
          <w:szCs w:val="28"/>
        </w:rPr>
        <w:t>5386</w:t>
      </w:r>
      <w:r w:rsidR="00ED4B69" w:rsidRPr="00CE1AAD">
        <w:rPr>
          <w:rFonts w:ascii="Arial" w:hAnsi="Arial" w:cs="Arial"/>
          <w:b/>
          <w:sz w:val="28"/>
          <w:szCs w:val="28"/>
        </w:rPr>
        <w:t xml:space="preserve">  -</w:t>
      </w:r>
      <w:proofErr w:type="gramEnd"/>
      <w:r w:rsidR="00ED4B69" w:rsidRPr="00CE1AAD">
        <w:rPr>
          <w:rFonts w:ascii="Arial" w:hAnsi="Arial" w:cs="Arial"/>
          <w:b/>
          <w:sz w:val="28"/>
          <w:szCs w:val="28"/>
        </w:rPr>
        <w:t xml:space="preserve">  www.thewayland</w:t>
      </w:r>
      <w:r w:rsidR="00A74551" w:rsidRPr="00CE1AAD">
        <w:rPr>
          <w:rFonts w:ascii="Arial" w:hAnsi="Arial" w:cs="Arial"/>
          <w:b/>
          <w:sz w:val="28"/>
          <w:szCs w:val="28"/>
        </w:rPr>
        <w:t>d</w:t>
      </w:r>
      <w:r w:rsidR="00ED4B69" w:rsidRPr="00CE1AAD">
        <w:rPr>
          <w:rFonts w:ascii="Arial" w:hAnsi="Arial" w:cs="Arial"/>
          <w:b/>
          <w:sz w:val="28"/>
          <w:szCs w:val="28"/>
        </w:rPr>
        <w:t>epot.com</w:t>
      </w:r>
    </w:p>
    <w:p w:rsidR="00941AA2" w:rsidRPr="00CE1AAD" w:rsidRDefault="00170A4B" w:rsidP="00D9104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E1AAD">
        <w:rPr>
          <w:rFonts w:ascii="Arial" w:hAnsi="Arial" w:cs="Arial"/>
          <w:b/>
          <w:i/>
          <w:sz w:val="28"/>
          <w:szCs w:val="28"/>
        </w:rPr>
        <w:t>O</w:t>
      </w:r>
      <w:r w:rsidR="0044386E" w:rsidRPr="00CE1AAD">
        <w:rPr>
          <w:rFonts w:ascii="Arial" w:hAnsi="Arial" w:cs="Arial"/>
          <w:b/>
          <w:i/>
          <w:sz w:val="28"/>
          <w:szCs w:val="28"/>
        </w:rPr>
        <w:t>ur</w:t>
      </w:r>
      <w:r w:rsidR="00F3414B" w:rsidRPr="00CE1AAD">
        <w:rPr>
          <w:rFonts w:ascii="Arial" w:hAnsi="Arial" w:cs="Arial"/>
          <w:b/>
          <w:i/>
          <w:sz w:val="28"/>
          <w:szCs w:val="28"/>
        </w:rPr>
        <w:t xml:space="preserve"> th</w:t>
      </w:r>
      <w:r w:rsidR="00D9104C" w:rsidRPr="00CE1AAD">
        <w:rPr>
          <w:rFonts w:ascii="Arial" w:hAnsi="Arial" w:cs="Arial"/>
          <w:b/>
          <w:i/>
          <w:sz w:val="28"/>
          <w:szCs w:val="28"/>
        </w:rPr>
        <w:t>irty-</w:t>
      </w:r>
      <w:r w:rsidR="003B716E">
        <w:rPr>
          <w:rFonts w:ascii="Arial" w:hAnsi="Arial" w:cs="Arial"/>
          <w:b/>
          <w:i/>
          <w:sz w:val="28"/>
          <w:szCs w:val="28"/>
        </w:rPr>
        <w:t>fifth</w:t>
      </w:r>
      <w:r w:rsidR="00941AA2" w:rsidRPr="00CE1AAD">
        <w:rPr>
          <w:rFonts w:ascii="Arial" w:hAnsi="Arial" w:cs="Arial"/>
          <w:b/>
          <w:i/>
          <w:sz w:val="28"/>
          <w:szCs w:val="28"/>
        </w:rPr>
        <w:t xml:space="preserve"> year of v</w:t>
      </w:r>
      <w:r w:rsidR="005165B8" w:rsidRPr="00CE1AAD">
        <w:rPr>
          <w:rFonts w:ascii="Arial" w:hAnsi="Arial" w:cs="Arial"/>
          <w:b/>
          <w:i/>
          <w:sz w:val="28"/>
          <w:szCs w:val="28"/>
        </w:rPr>
        <w:t xml:space="preserve">olunteer service to the Wayland </w:t>
      </w:r>
      <w:r w:rsidR="00941AA2" w:rsidRPr="00CE1AAD">
        <w:rPr>
          <w:rFonts w:ascii="Arial" w:hAnsi="Arial" w:cs="Arial"/>
          <w:b/>
          <w:i/>
          <w:sz w:val="28"/>
          <w:szCs w:val="28"/>
        </w:rPr>
        <w:t>community!</w:t>
      </w:r>
    </w:p>
    <w:sectPr w:rsidR="00941AA2" w:rsidRPr="00CE1AAD" w:rsidSect="007C11E7">
      <w:pgSz w:w="12240" w:h="15840"/>
      <w:pgMar w:top="720" w:right="274" w:bottom="360" w:left="720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E4" w:rsidRDefault="006B68E4">
      <w:r>
        <w:separator/>
      </w:r>
    </w:p>
  </w:endnote>
  <w:endnote w:type="continuationSeparator" w:id="0">
    <w:p w:rsidR="006B68E4" w:rsidRDefault="006B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E4" w:rsidRDefault="006B68E4">
      <w:r>
        <w:separator/>
      </w:r>
    </w:p>
  </w:footnote>
  <w:footnote w:type="continuationSeparator" w:id="0">
    <w:p w:rsidR="006B68E4" w:rsidRDefault="006B6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E436C"/>
    <w:rsid w:val="0000185F"/>
    <w:rsid w:val="000145BB"/>
    <w:rsid w:val="00017B4F"/>
    <w:rsid w:val="00031048"/>
    <w:rsid w:val="000A1091"/>
    <w:rsid w:val="000C4945"/>
    <w:rsid w:val="001333A0"/>
    <w:rsid w:val="0015161E"/>
    <w:rsid w:val="00160282"/>
    <w:rsid w:val="00163CDF"/>
    <w:rsid w:val="00170A4B"/>
    <w:rsid w:val="00176F7D"/>
    <w:rsid w:val="001F2F74"/>
    <w:rsid w:val="00204B56"/>
    <w:rsid w:val="002201CD"/>
    <w:rsid w:val="00234AD2"/>
    <w:rsid w:val="00252750"/>
    <w:rsid w:val="00267EF1"/>
    <w:rsid w:val="00270B84"/>
    <w:rsid w:val="00284E21"/>
    <w:rsid w:val="00344DF4"/>
    <w:rsid w:val="003819CB"/>
    <w:rsid w:val="00391185"/>
    <w:rsid w:val="003B1E84"/>
    <w:rsid w:val="003B716E"/>
    <w:rsid w:val="003E3514"/>
    <w:rsid w:val="00406C7D"/>
    <w:rsid w:val="004122C0"/>
    <w:rsid w:val="00424774"/>
    <w:rsid w:val="00430063"/>
    <w:rsid w:val="004355DA"/>
    <w:rsid w:val="0044386E"/>
    <w:rsid w:val="00464A4C"/>
    <w:rsid w:val="00473039"/>
    <w:rsid w:val="004B59DA"/>
    <w:rsid w:val="004E35AF"/>
    <w:rsid w:val="005165B8"/>
    <w:rsid w:val="0052325D"/>
    <w:rsid w:val="00530036"/>
    <w:rsid w:val="00587F64"/>
    <w:rsid w:val="005D6802"/>
    <w:rsid w:val="005D7A0E"/>
    <w:rsid w:val="005F135C"/>
    <w:rsid w:val="005F7713"/>
    <w:rsid w:val="0060057D"/>
    <w:rsid w:val="0060660A"/>
    <w:rsid w:val="00607F64"/>
    <w:rsid w:val="00611869"/>
    <w:rsid w:val="006513E2"/>
    <w:rsid w:val="006742F7"/>
    <w:rsid w:val="00694BFF"/>
    <w:rsid w:val="006A7A36"/>
    <w:rsid w:val="006B1373"/>
    <w:rsid w:val="006B68E4"/>
    <w:rsid w:val="006C0DC5"/>
    <w:rsid w:val="006E7F43"/>
    <w:rsid w:val="006F56C1"/>
    <w:rsid w:val="007323AA"/>
    <w:rsid w:val="00743B13"/>
    <w:rsid w:val="00792590"/>
    <w:rsid w:val="007C11E7"/>
    <w:rsid w:val="00804FD8"/>
    <w:rsid w:val="0081360F"/>
    <w:rsid w:val="008244E2"/>
    <w:rsid w:val="00832A2F"/>
    <w:rsid w:val="00832C16"/>
    <w:rsid w:val="00856E5B"/>
    <w:rsid w:val="00872C57"/>
    <w:rsid w:val="008A4D2D"/>
    <w:rsid w:val="008E1E73"/>
    <w:rsid w:val="00900B76"/>
    <w:rsid w:val="00926B88"/>
    <w:rsid w:val="00941AA2"/>
    <w:rsid w:val="009425A1"/>
    <w:rsid w:val="009713F4"/>
    <w:rsid w:val="009B764C"/>
    <w:rsid w:val="009C0FCD"/>
    <w:rsid w:val="009C32D7"/>
    <w:rsid w:val="009C658B"/>
    <w:rsid w:val="00A613E2"/>
    <w:rsid w:val="00A74551"/>
    <w:rsid w:val="00A93785"/>
    <w:rsid w:val="00AC02E2"/>
    <w:rsid w:val="00AC5C4B"/>
    <w:rsid w:val="00AF41DF"/>
    <w:rsid w:val="00AF42A3"/>
    <w:rsid w:val="00B520AF"/>
    <w:rsid w:val="00B53CCF"/>
    <w:rsid w:val="00B827DD"/>
    <w:rsid w:val="00B954DE"/>
    <w:rsid w:val="00BE436C"/>
    <w:rsid w:val="00BE7D23"/>
    <w:rsid w:val="00C0459B"/>
    <w:rsid w:val="00C13183"/>
    <w:rsid w:val="00C5028E"/>
    <w:rsid w:val="00CA1197"/>
    <w:rsid w:val="00CE1AAD"/>
    <w:rsid w:val="00CF757F"/>
    <w:rsid w:val="00D57F93"/>
    <w:rsid w:val="00D67F8E"/>
    <w:rsid w:val="00D71B6A"/>
    <w:rsid w:val="00D9104C"/>
    <w:rsid w:val="00DD5A62"/>
    <w:rsid w:val="00E35232"/>
    <w:rsid w:val="00E374FA"/>
    <w:rsid w:val="00E42F40"/>
    <w:rsid w:val="00E42F6C"/>
    <w:rsid w:val="00E7256B"/>
    <w:rsid w:val="00E91E5B"/>
    <w:rsid w:val="00EA276C"/>
    <w:rsid w:val="00EA5E44"/>
    <w:rsid w:val="00ED4B69"/>
    <w:rsid w:val="00F21E2D"/>
    <w:rsid w:val="00F2777D"/>
    <w:rsid w:val="00F3414B"/>
    <w:rsid w:val="00F45829"/>
    <w:rsid w:val="00F53378"/>
    <w:rsid w:val="00F81A1A"/>
    <w:rsid w:val="00FA1EA6"/>
    <w:rsid w:val="00FB31EB"/>
    <w:rsid w:val="00FC7867"/>
    <w:rsid w:val="00FD2FDE"/>
    <w:rsid w:val="00FE5049"/>
    <w:rsid w:val="00FE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E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1">
    <w:name w:val="Envelope Address1"/>
    <w:basedOn w:val="Normal"/>
    <w:rsid w:val="003B1E84"/>
    <w:pPr>
      <w:framePr w:w="7920" w:h="1987" w:hRule="exact" w:hSpace="187" w:wrap="around" w:hAnchor="margin" w:xAlign="right" w:yAlign="bottom"/>
      <w:ind w:left="720"/>
      <w:jc w:val="left"/>
    </w:pPr>
  </w:style>
  <w:style w:type="paragraph" w:styleId="Header">
    <w:name w:val="header"/>
    <w:basedOn w:val="Normal"/>
    <w:rsid w:val="003B1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4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A6A1-EA4F-4481-BE72-9B6079F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-1995 Wayland Depot Calendar of Events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-1995 Wayland Depot Calendar of Events</dc:title>
  <dc:creator>Tilly</dc:creator>
  <cp:lastModifiedBy>mdevine</cp:lastModifiedBy>
  <cp:revision>3</cp:revision>
  <cp:lastPrinted>2013-12-18T11:39:00Z</cp:lastPrinted>
  <dcterms:created xsi:type="dcterms:W3CDTF">2014-12-05T00:46:00Z</dcterms:created>
  <dcterms:modified xsi:type="dcterms:W3CDTF">2014-12-05T00:47:00Z</dcterms:modified>
</cp:coreProperties>
</file>